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31" w:rsidRPr="00710074" w:rsidRDefault="00557F31" w:rsidP="00557F3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0074">
        <w:rPr>
          <w:rFonts w:ascii="Times New Roman" w:hAnsi="Times New Roman" w:cs="Times New Roman"/>
          <w:b/>
          <w:i/>
          <w:sz w:val="36"/>
          <w:szCs w:val="36"/>
        </w:rPr>
        <w:t>МДОУ «Детский сад № 29»</w:t>
      </w:r>
    </w:p>
    <w:p w:rsidR="00557F31" w:rsidRDefault="00557F31" w:rsidP="00557F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7F31" w:rsidRPr="00710074" w:rsidRDefault="00557F31" w:rsidP="00557F3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7F31" w:rsidRPr="00710074" w:rsidRDefault="00557F31" w:rsidP="00557F3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10074">
        <w:rPr>
          <w:rFonts w:ascii="Times New Roman" w:hAnsi="Times New Roman" w:cs="Times New Roman"/>
          <w:b/>
          <w:i/>
          <w:sz w:val="48"/>
          <w:szCs w:val="48"/>
        </w:rPr>
        <w:t>Консультация</w:t>
      </w:r>
    </w:p>
    <w:p w:rsidR="00557F31" w:rsidRPr="00710074" w:rsidRDefault="00557F31" w:rsidP="00557F31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10074">
        <w:rPr>
          <w:rFonts w:ascii="Times New Roman" w:hAnsi="Times New Roman" w:cs="Times New Roman"/>
          <w:b/>
          <w:i/>
          <w:sz w:val="48"/>
          <w:szCs w:val="48"/>
        </w:rPr>
        <w:t xml:space="preserve"> для молодых специалистов</w:t>
      </w:r>
    </w:p>
    <w:p w:rsidR="00557F31" w:rsidRPr="00710074" w:rsidRDefault="00557F31" w:rsidP="00557F31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710074">
        <w:rPr>
          <w:rFonts w:ascii="Monotype Corsiva" w:hAnsi="Monotype Corsiva" w:cs="Times New Roman"/>
          <w:b/>
          <w:color w:val="00B050"/>
          <w:sz w:val="96"/>
          <w:szCs w:val="96"/>
        </w:rPr>
        <w:t xml:space="preserve">«Организация и методика </w:t>
      </w:r>
    </w:p>
    <w:p w:rsidR="00557F31" w:rsidRPr="00710074" w:rsidRDefault="00557F31" w:rsidP="00557F31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710074">
        <w:rPr>
          <w:rFonts w:ascii="Monotype Corsiva" w:hAnsi="Monotype Corsiva" w:cs="Times New Roman"/>
          <w:b/>
          <w:color w:val="00B050"/>
          <w:sz w:val="96"/>
          <w:szCs w:val="96"/>
        </w:rPr>
        <w:t xml:space="preserve">проведения прогулки </w:t>
      </w:r>
    </w:p>
    <w:p w:rsidR="00557F31" w:rsidRPr="00710074" w:rsidRDefault="00557F31" w:rsidP="00557F31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710074">
        <w:rPr>
          <w:rFonts w:ascii="Monotype Corsiva" w:hAnsi="Monotype Corsiva" w:cs="Times New Roman"/>
          <w:b/>
          <w:color w:val="00B050"/>
          <w:sz w:val="96"/>
          <w:szCs w:val="96"/>
        </w:rPr>
        <w:t>в детском саду»</w:t>
      </w:r>
    </w:p>
    <w:p w:rsidR="00557F31" w:rsidRDefault="00557F31" w:rsidP="00557F3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rPr>
          <w:rFonts w:ascii="Times New Roman" w:hAnsi="Times New Roman" w:cs="Times New Roman"/>
          <w:sz w:val="36"/>
          <w:szCs w:val="36"/>
        </w:rPr>
      </w:pPr>
    </w:p>
    <w:p w:rsidR="00557F31" w:rsidRPr="00710074" w:rsidRDefault="00557F31" w:rsidP="00557F31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710074">
        <w:rPr>
          <w:rFonts w:ascii="Times New Roman" w:hAnsi="Times New Roman" w:cs="Times New Roman"/>
          <w:b/>
          <w:i/>
          <w:sz w:val="36"/>
          <w:szCs w:val="36"/>
        </w:rPr>
        <w:t xml:space="preserve">Подготовила и провела </w:t>
      </w:r>
    </w:p>
    <w:p w:rsidR="00557F31" w:rsidRPr="00710074" w:rsidRDefault="00557F31" w:rsidP="00557F31">
      <w:pPr>
        <w:spacing w:after="0"/>
        <w:jc w:val="right"/>
        <w:rPr>
          <w:rFonts w:ascii="Times New Roman" w:hAnsi="Times New Roman" w:cs="Times New Roman"/>
          <w:b/>
          <w:i/>
          <w:sz w:val="36"/>
          <w:szCs w:val="36"/>
        </w:rPr>
      </w:pPr>
      <w:r w:rsidRPr="00710074">
        <w:rPr>
          <w:rFonts w:ascii="Times New Roman" w:hAnsi="Times New Roman" w:cs="Times New Roman"/>
          <w:b/>
          <w:i/>
          <w:sz w:val="36"/>
          <w:szCs w:val="36"/>
        </w:rPr>
        <w:t xml:space="preserve">старший воспитатель </w:t>
      </w:r>
    </w:p>
    <w:p w:rsidR="00557F31" w:rsidRPr="00710074" w:rsidRDefault="00557F31" w:rsidP="00557F31">
      <w:pPr>
        <w:spacing w:after="0"/>
        <w:jc w:val="right"/>
        <w:rPr>
          <w:rFonts w:ascii="Monotype Corsiva" w:hAnsi="Monotype Corsiva" w:cs="Times New Roman"/>
          <w:sz w:val="36"/>
          <w:szCs w:val="36"/>
        </w:rPr>
      </w:pPr>
      <w:proofErr w:type="spellStart"/>
      <w:r w:rsidRPr="00710074">
        <w:rPr>
          <w:rFonts w:ascii="Times New Roman" w:hAnsi="Times New Roman" w:cs="Times New Roman"/>
          <w:b/>
          <w:i/>
          <w:sz w:val="36"/>
          <w:szCs w:val="36"/>
        </w:rPr>
        <w:t>Дойникова</w:t>
      </w:r>
      <w:proofErr w:type="spellEnd"/>
      <w:r w:rsidRPr="00710074">
        <w:rPr>
          <w:rFonts w:ascii="Times New Roman" w:hAnsi="Times New Roman" w:cs="Times New Roman"/>
          <w:b/>
          <w:i/>
          <w:sz w:val="36"/>
          <w:szCs w:val="36"/>
        </w:rPr>
        <w:t xml:space="preserve"> Е.М</w:t>
      </w:r>
      <w:r w:rsidRPr="00710074">
        <w:rPr>
          <w:rFonts w:ascii="Monotype Corsiva" w:hAnsi="Monotype Corsiva" w:cs="Times New Roman"/>
          <w:sz w:val="36"/>
          <w:szCs w:val="36"/>
        </w:rPr>
        <w:t>.</w:t>
      </w:r>
    </w:p>
    <w:p w:rsidR="00557F31" w:rsidRDefault="00557F31" w:rsidP="00557F3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557F31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</w:p>
    <w:p w:rsidR="00557F31" w:rsidRPr="00710074" w:rsidRDefault="00557F31" w:rsidP="00557F31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10074">
        <w:rPr>
          <w:rFonts w:ascii="Times New Roman" w:hAnsi="Times New Roman" w:cs="Times New Roman"/>
          <w:b/>
          <w:i/>
          <w:sz w:val="36"/>
          <w:szCs w:val="36"/>
        </w:rPr>
        <w:t>2018 год</w:t>
      </w:r>
    </w:p>
    <w:p w:rsidR="00557F31" w:rsidRDefault="00557F31" w:rsidP="00557F3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7F31" w:rsidRDefault="00557F31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57F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профессиональной компетентности молодых специалистов в вопросе организации прогулки с детьми.</w:t>
      </w:r>
    </w:p>
    <w:p w:rsidR="00557F31" w:rsidRDefault="00557F31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57F31" w:rsidRDefault="00557F31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бывание детей на свежем воздухе имеет большое значение для физического развития дошкольника. </w:t>
      </w:r>
    </w:p>
    <w:p w:rsidR="00557F31" w:rsidRDefault="00557F31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является первым и наиболее доступным </w:t>
      </w:r>
      <w:r w:rsidRPr="00935C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редством закаливания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ого организма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на способствует повышению его выносливости</w:t>
      </w:r>
      <w:r w:rsidR="00EE3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стойчивости к неблагоприятным воздействиям внешней среды, особенно к простудным заболеваниям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гулке </w:t>
      </w:r>
      <w:r w:rsidRPr="00935CA8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дети играют</w:t>
      </w:r>
      <w:r w:rsidRPr="00935CA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, много двигаются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вижения усиливают обмен веществ, кровообращение,  улучшают аппети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н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ети учатся преодолевать различные препятствия, становятс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оле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ми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овкими, смелыми, выносливыми. У них вырабатываются двигательные умения и навыки, укрепляется мышечная система, повышается жизненный тонус.</w:t>
      </w:r>
    </w:p>
    <w:p w:rsidR="00952C0A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особствует </w:t>
      </w:r>
      <w:r w:rsidR="00952C0A"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умственному воспитанию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 время пребывания на участке или на улице дети получают много новых впечатлений и знаний об 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кружающем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 труде взрослых, о транспорте, о правилах уличного движения и т. д. Из наблюдений они узнают об особенностях сезонных изменений в природе, подмечают связи между различными явлениями, устанавливают элементарную зависимость. Наблюдения вызывают у них интерес, ряд вопросов, на которые они стремятся найти ответ. Все это развивает наблюдательность, расширяет представления об окружающем, будит мысль и воображение детей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35CA8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ают возможность решать задачи </w:t>
      </w:r>
      <w:r w:rsidR="00952C0A"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равственного воспитания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ь знакомит детей с родным городом, поселком, его достопримечательностями, с трудом взрослых, которые озеленяют его улицы, строят красивые дома, асфальтируют дороги. При этом подчеркивается коллективный характер труда и его 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начение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се делается для того, чтобы нашим людям жилось удобно, красиво и радостно. Ознакомление с окружающим способствует воспитанию у детей любви к родному городу. Малыши трудятся в цветнике - сажают цветы, поливают их, рыхлят землю. У них воспитывается трудолюбие, любовь и бережное отношение к природе. Они учатся замечать ее красоту. Обилие в природе красок, форм, звуков, их сочетание, повторяемость и изменчивость, ритм и динамика - все это вызывает даже у самых маленьких радостные переживания.</w:t>
      </w:r>
    </w:p>
    <w:p w:rsidR="009957C7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4F1614" w:rsidRPr="00932F2F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i/>
          <w:sz w:val="28"/>
          <w:szCs w:val="28"/>
        </w:rPr>
      </w:pPr>
      <w:r w:rsidRPr="00932F2F">
        <w:rPr>
          <w:rStyle w:val="a4"/>
          <w:i/>
          <w:sz w:val="28"/>
          <w:szCs w:val="28"/>
        </w:rPr>
        <w:t>Требования к продолжительности прогулки. Режим длительности проведения прогулок на улице.</w:t>
      </w:r>
    </w:p>
    <w:p w:rsidR="004F1614" w:rsidRPr="00D40AC4" w:rsidRDefault="00935CA8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1614" w:rsidRPr="00D40AC4">
        <w:rPr>
          <w:sz w:val="28"/>
          <w:szCs w:val="28"/>
        </w:rPr>
        <w:t xml:space="preserve">Режим дня детского сада предусматривает ежедневное проведение дневной прогулки после занятий и вечерней - после полдника. Время, отведенное на </w:t>
      </w:r>
      <w:r w:rsidR="004F1614" w:rsidRPr="00D40AC4">
        <w:rPr>
          <w:sz w:val="28"/>
          <w:szCs w:val="28"/>
        </w:rPr>
        <w:lastRenderedPageBreak/>
        <w:t>прогулки, должно строго соблюдаться. Общая продолжительность её составляет 4 – 4,5 часа.</w:t>
      </w:r>
    </w:p>
    <w:p w:rsidR="004F1614" w:rsidRPr="00D40AC4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-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.</w:t>
      </w:r>
    </w:p>
    <w:p w:rsidR="004F1614" w:rsidRPr="00D40AC4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- В зимний период прогулки на воздухе проводятся 2 раза в день: в первую половину дня – до обеда, во вторую половину дня – перед уходом детей домой. Зимние прогулки в детском саду для детей до 4 лет проводятся при температуре до -15</w:t>
      </w:r>
      <w:proofErr w:type="gramStart"/>
      <w:r w:rsidRPr="00D40AC4">
        <w:rPr>
          <w:sz w:val="28"/>
          <w:szCs w:val="28"/>
        </w:rPr>
        <w:t>°С</w:t>
      </w:r>
      <w:proofErr w:type="gramEnd"/>
      <w:r w:rsidRPr="00D40AC4">
        <w:rPr>
          <w:sz w:val="28"/>
          <w:szCs w:val="28"/>
        </w:rPr>
        <w:t>, для детей 5-7 лет при температуре до -20°С.</w:t>
      </w:r>
    </w:p>
    <w:p w:rsidR="004F1614" w:rsidRPr="00D40AC4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-</w:t>
      </w:r>
      <w:r w:rsidR="00935CA8">
        <w:rPr>
          <w:sz w:val="28"/>
          <w:szCs w:val="28"/>
        </w:rPr>
        <w:t xml:space="preserve"> </w:t>
      </w:r>
      <w:r w:rsidRPr="00D40AC4">
        <w:rPr>
          <w:sz w:val="28"/>
          <w:szCs w:val="28"/>
        </w:rPr>
        <w:t>Время выхода на прогулку каждой возрастной группы определяется режимом воспитания и обучения. Запретом для прогулок является сила ветра более 15 м/</w:t>
      </w:r>
      <w:proofErr w:type="gramStart"/>
      <w:r w:rsidRPr="00D40AC4">
        <w:rPr>
          <w:sz w:val="28"/>
          <w:szCs w:val="28"/>
        </w:rPr>
        <w:t>с</w:t>
      </w:r>
      <w:proofErr w:type="gramEnd"/>
      <w:r w:rsidRPr="00D40AC4">
        <w:rPr>
          <w:sz w:val="28"/>
          <w:szCs w:val="28"/>
        </w:rPr>
        <w:t>.</w:t>
      </w:r>
    </w:p>
    <w:p w:rsidR="004F1614" w:rsidRPr="00D40AC4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rFonts w:ascii="Arial" w:hAnsi="Arial" w:cs="Arial"/>
          <w:sz w:val="28"/>
          <w:szCs w:val="28"/>
        </w:rPr>
      </w:pPr>
      <w:r w:rsidRPr="00D40AC4">
        <w:rPr>
          <w:rFonts w:ascii="Arial" w:hAnsi="Arial" w:cs="Arial"/>
          <w:sz w:val="28"/>
          <w:szCs w:val="28"/>
        </w:rPr>
        <w:t> </w:t>
      </w:r>
    </w:p>
    <w:p w:rsidR="004F1614" w:rsidRPr="00932F2F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ind w:left="284"/>
        <w:jc w:val="both"/>
        <w:rPr>
          <w:i/>
          <w:sz w:val="28"/>
          <w:szCs w:val="28"/>
        </w:rPr>
      </w:pPr>
      <w:r w:rsidRPr="00932F2F">
        <w:rPr>
          <w:rStyle w:val="a4"/>
          <w:i/>
          <w:sz w:val="28"/>
          <w:szCs w:val="28"/>
        </w:rPr>
        <w:t>Требования к оборудованию и санитарному состоянию участка детского сада для проведения прогулок.</w:t>
      </w:r>
    </w:p>
    <w:p w:rsidR="004F1614" w:rsidRPr="00D40AC4" w:rsidRDefault="004F161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 </w:t>
      </w:r>
    </w:p>
    <w:p w:rsidR="004F1614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 xml:space="preserve">       </w:t>
      </w:r>
      <w:r w:rsidR="004F1614" w:rsidRPr="00D40AC4">
        <w:rPr>
          <w:sz w:val="28"/>
          <w:szCs w:val="28"/>
        </w:rPr>
        <w:t>Для осуществления задач всестороннего развития детей большое значение имеет озелененный, в соответствии с педагогическими и гигиеническими требованиями, спланированный и оборудованный участок. Желательно, чтобы каждая возрастная группа располагала отдельным участком, отгороженным от других групп кустарником. На этом участке выделяются места для проведения подвижных игр и развития движений детей (ровная площадка), для игр с песком, водой, строительным материалом, для творческих игр и игр с различными игрушками.</w:t>
      </w:r>
    </w:p>
    <w:p w:rsidR="004F1614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 xml:space="preserve">       </w:t>
      </w:r>
      <w:r w:rsidR="004F1614" w:rsidRPr="00D40AC4">
        <w:rPr>
          <w:sz w:val="28"/>
          <w:szCs w:val="28"/>
        </w:rPr>
        <w:t>На участке должно быть оборудование для развития движений: заборчики для лазанья (трехгранные, четырехгранные и шестигранные), бревно для упражнения в равновесии, горка, инвентарь для упражнений в прыжках, метании. Все это должно иметь привлекательный вид, быть прочным, хорошо обработанным, закрепленным и соответствовать возрасту и силам детей. Кроме постоянного оборудования, на площадку выносятся игрушки, пособия в соответствии с намеченным планом работы.</w:t>
      </w:r>
    </w:p>
    <w:p w:rsidR="004F1614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 xml:space="preserve">        </w:t>
      </w:r>
      <w:r w:rsidR="004F1614" w:rsidRPr="00D40AC4">
        <w:rPr>
          <w:sz w:val="28"/>
          <w:szCs w:val="28"/>
        </w:rPr>
        <w:t xml:space="preserve">Помимо игровых площадок на участке необходимо иметь закрытые беседки для защиты от дождя и солнца. При сухой и жаркой погоде полив участка, песка производится не менее 2-х раз в день. Уборка территории участка проводится воспитателями, младшими воспитателями, дворником ежедневно: утром до прихода детей и по мере загрязнения территории. В зимнее время на участке </w:t>
      </w:r>
      <w:r w:rsidRPr="00D40AC4">
        <w:rPr>
          <w:sz w:val="28"/>
          <w:szCs w:val="28"/>
        </w:rPr>
        <w:t>следует устроить горку, снеж</w:t>
      </w:r>
      <w:r w:rsidR="004F1614" w:rsidRPr="00D40AC4">
        <w:rPr>
          <w:sz w:val="28"/>
          <w:szCs w:val="28"/>
        </w:rPr>
        <w:t>ные сооружения</w:t>
      </w:r>
      <w:r w:rsidR="00935CA8">
        <w:rPr>
          <w:sz w:val="28"/>
          <w:szCs w:val="28"/>
        </w:rPr>
        <w:t>.</w:t>
      </w: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дготовка к </w:t>
      </w:r>
      <w:r w:rsidRPr="00952C0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гулке</w:t>
      </w:r>
      <w:r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EE3742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дети охотно собирались на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у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спитатель заранее продумывает ее содержание, вызывает у малышей интерес к ней с помощью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грушек или рассказа о том, чем они будут заниматься. </w:t>
      </w:r>
      <w:r w:rsidR="00EE37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одержательны и интересны, дети, как правило, идут гулять с большой охотой. </w:t>
      </w:r>
    </w:p>
    <w:p w:rsidR="00EE3742" w:rsidRDefault="00EE374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евание детей нужно 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овать так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чтобы не тратить много времени и чтобы им не приходилось долго ждать друг друга. Воспитатель должен научить детей одеваться и раздеваться самостоятельно и в определенной последовательности. </w:t>
      </w:r>
      <w:proofErr w:type="gramStart"/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ачала все они надевают колготки, кофту, свитер </w:t>
      </w:r>
      <w:r w:rsidR="00952C0A"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зависимости от погоды)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штаны, обувь, затем шапку, пальто, шарф и варежки. </w:t>
      </w:r>
      <w:proofErr w:type="gramEnd"/>
    </w:p>
    <w:p w:rsidR="00952C0A" w:rsidRPr="00952C0A" w:rsidRDefault="00EE374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озвращении с 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здеваются в обратном порядке. Малышей помогает оде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й воспитатель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я, однако, им возможность самим сделать то, что они могут. Когда у детей выработаются навыки одевания и раздевания, они будут делать это быстро и аккуратно, воспитатель только помогает им в отдельных случаях </w:t>
      </w:r>
      <w:r w:rsidR="00952C0A"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стегнуть пуговицу, завязать шарф и т. п.)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жно приучать малышей к тому, чтобы они оказывали помощь друг другу, не забывали поблагодарить за оказанную услугу. Чтобы навыки одевания и раздевания формировались быстрее, родители должны дома предоставлять детям больше самостоятельности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гда большинство детей оденется, воспитатель выходит с ними на участок. За остальными детьми следит </w:t>
      </w:r>
      <w:r w:rsidR="00C920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й воспитател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ожает их к воспитателю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ходя на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у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ти сами выносят игрушки и материал для игр и занятий на воздухе. Содержание детей на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е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висит от времени года, погоды, предшествующих занятий, интересов и возраста.</w:t>
      </w: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Структура </w:t>
      </w:r>
      <w:r w:rsidRPr="00952C0A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рогулки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9957C7" w:rsidRPr="00952C0A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Наблюдение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вижные игры 2-3 игры большой подвижности, 2-3 игры малой и средней подвижности, игры на выбор детей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Труд детей на участке.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ндивидуальная работа с детьми по развитию движений, физических качеств.</w:t>
      </w:r>
      <w:r w:rsidR="009957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650F22" w:rsidRDefault="00952C0A" w:rsidP="00557F31">
      <w:pPr>
        <w:shd w:val="clear" w:color="auto" w:fill="FFFFFF"/>
        <w:spacing w:after="372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амостоятельная игровая деятельность.</w:t>
      </w:r>
    </w:p>
    <w:p w:rsidR="00650F22" w:rsidRPr="00952C0A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50F2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Наблюдение</w:t>
      </w:r>
    </w:p>
    <w:p w:rsidR="00260209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место на </w:t>
      </w:r>
      <w:r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ках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тводится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блюдениям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ранее планируемым)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 природными явлениями и общественной жизнью. Наблюдения можно </w:t>
      </w:r>
      <w:r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одит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ой группой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ей, с подгруппами, а также с отдельными малышами. Одних воспитатель привлекает к наблюдениям, чтобы развить внимание, у других вызывает интерес к природе или общественным явлениям и т. д. </w:t>
      </w:r>
    </w:p>
    <w:p w:rsidR="00260209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       </w:t>
      </w:r>
      <w:r w:rsidR="00260209" w:rsidRPr="00D40AC4">
        <w:rPr>
          <w:sz w:val="28"/>
          <w:szCs w:val="28"/>
        </w:rPr>
        <w:t xml:space="preserve">В младшем возрасте наблюдения должны занимать не более 7-10 минут и быть яркими, интересными, в старшем возрасте наблюдения должны </w:t>
      </w:r>
      <w:r w:rsidR="00260209" w:rsidRPr="00D40AC4">
        <w:rPr>
          <w:sz w:val="28"/>
          <w:szCs w:val="28"/>
        </w:rPr>
        <w:lastRenderedPageBreak/>
        <w:t>составлять от 15 до 25 минут. Проводить их надо ежедневно, но каждый раз детям должны предлагаться разные объекты для рассмотрения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Объектами наблюдений могут быть:</w:t>
      </w:r>
    </w:p>
    <w:p w:rsidR="00260209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60209" w:rsidRPr="00D40AC4">
        <w:rPr>
          <w:sz w:val="28"/>
          <w:szCs w:val="28"/>
        </w:rPr>
        <w:t xml:space="preserve"> Живая природа: растения и животные;</w:t>
      </w:r>
    </w:p>
    <w:p w:rsidR="00260209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60209" w:rsidRPr="00D40AC4">
        <w:rPr>
          <w:sz w:val="28"/>
          <w:szCs w:val="28"/>
        </w:rPr>
        <w:t xml:space="preserve"> Неживая природа: сезонные изменения и различные явления природы (дождь, снег, текущие ручьи);</w:t>
      </w:r>
    </w:p>
    <w:p w:rsidR="00260209" w:rsidRPr="00D40AC4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60209" w:rsidRPr="00D40AC4">
        <w:rPr>
          <w:sz w:val="28"/>
          <w:szCs w:val="28"/>
        </w:rPr>
        <w:t xml:space="preserve"> Труд взрослых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ind w:left="36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Наблюдения за трудом взрослых (дворника, шофера, строителя и т.д.) организуются 1-2 раза в квартал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     </w:t>
      </w:r>
      <w:r w:rsidRPr="00D40AC4">
        <w:rPr>
          <w:rStyle w:val="a5"/>
          <w:sz w:val="28"/>
          <w:szCs w:val="28"/>
        </w:rPr>
        <w:t>Виды наблюдения: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proofErr w:type="gramStart"/>
      <w:r w:rsidRPr="00D40AC4">
        <w:rPr>
          <w:sz w:val="28"/>
          <w:szCs w:val="28"/>
        </w:rPr>
        <w:t>·        Кратковременные наблюдения организуются для формирования о свойствах и качествах предмета или явления (дети учатся различать форму, цвет, величину, пространственное расположение частей и характер поверхности, а при ознакомлении с животными – характерные движения, издаваемые звуки и т.д.</w:t>
      </w:r>
      <w:proofErr w:type="gramEnd"/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·        Длительные наблюдения организуются для накопления знаний о росте и развитии растений и животных, о сезонных изменениях в природе. Дети при этом сравнивают наблюдаемое состояние объекта с тем, что было раньше.</w:t>
      </w:r>
    </w:p>
    <w:p w:rsidR="00260209" w:rsidRPr="00D40AC4" w:rsidRDefault="00BB0F18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60209" w:rsidRPr="00D40AC4">
        <w:rPr>
          <w:sz w:val="28"/>
          <w:szCs w:val="28"/>
        </w:rPr>
        <w:t>Окружающая жизнь и природа дают возможность для организации интересных и разнообразных наблюдений.</w:t>
      </w:r>
    </w:p>
    <w:p w:rsidR="009957C7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, можно обратить внимание на облака, их форму, цвет, сравнить их с известными детям образами. Следует </w:t>
      </w:r>
      <w:r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рганизоват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и наблюдения </w:t>
      </w:r>
      <w:r w:rsidRPr="00952C0A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а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удом взрослых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работают вблизи </w:t>
      </w:r>
      <w:r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ского сада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пример за </w:t>
      </w:r>
      <w:r w:rsidR="009957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орниками, рабочими, строителям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650F22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0F22" w:rsidRPr="00650F22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50F2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гровая деятельность</w:t>
      </w:r>
    </w:p>
    <w:p w:rsidR="00650F22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ее место на </w:t>
      </w:r>
      <w:r w:rsidR="00952C0A"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ке отводится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играм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имущественно подвижным. В них развиваются основные движения, снимается умственное напряжение от занятий, воспитываются моральные качества. Подвижная игра может быть 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едена в начале прогулк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занятия были связаны с долгим сидением детей. Если же они идут гулять после музыкального или физкультурного занятия, то игру можно 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ести в середине прогулк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за полчаса до ее окончания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 xml:space="preserve">      </w:t>
      </w:r>
      <w:proofErr w:type="gramStart"/>
      <w:r w:rsidRPr="00D40AC4">
        <w:rPr>
          <w:sz w:val="28"/>
          <w:szCs w:val="28"/>
        </w:rPr>
        <w:t>Время проведения подвижных игр и физических упражнений на утренней прогулке: в младших группах – 6 – 10 минут, в средних – 10-15 минут, в старших и подготовительных – 20-25 минут.</w:t>
      </w:r>
      <w:proofErr w:type="gramEnd"/>
      <w:r w:rsidRPr="00D40AC4">
        <w:rPr>
          <w:sz w:val="28"/>
          <w:szCs w:val="28"/>
        </w:rPr>
        <w:t xml:space="preserve"> На вечерней прогулке: в младших и средних группах – 10-15 минут, в старших и подготовительных – 12 -15 минут.</w:t>
      </w:r>
    </w:p>
    <w:p w:rsidR="00BB0F18" w:rsidRDefault="00260209" w:rsidP="00557F31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lastRenderedPageBreak/>
        <w:t> </w:t>
      </w:r>
      <w:r w:rsidR="00BB0F18">
        <w:rPr>
          <w:sz w:val="28"/>
          <w:szCs w:val="28"/>
        </w:rPr>
        <w:t xml:space="preserve">    </w:t>
      </w:r>
      <w:r w:rsidRPr="00D40AC4">
        <w:rPr>
          <w:sz w:val="28"/>
          <w:szCs w:val="28"/>
        </w:rPr>
        <w:t xml:space="preserve">Каждый месяц разучивание 2-3 </w:t>
      </w:r>
      <w:proofErr w:type="gramStart"/>
      <w:r w:rsidRPr="00D40AC4">
        <w:rPr>
          <w:sz w:val="28"/>
          <w:szCs w:val="28"/>
        </w:rPr>
        <w:t>п</w:t>
      </w:r>
      <w:proofErr w:type="gramEnd"/>
      <w:r w:rsidRPr="00D40AC4">
        <w:rPr>
          <w:sz w:val="28"/>
          <w:szCs w:val="28"/>
        </w:rPr>
        <w:t>/и (повтор в течение месяца и закрепление 3-4 раза в год)</w:t>
      </w:r>
      <w:r w:rsidR="00BB0F18">
        <w:rPr>
          <w:sz w:val="28"/>
          <w:szCs w:val="28"/>
        </w:rPr>
        <w:t xml:space="preserve"> для младшей группы – 1-2 игры. </w:t>
      </w:r>
    </w:p>
    <w:p w:rsidR="00BB0F18" w:rsidRPr="00BB0F18" w:rsidRDefault="00BB0F18" w:rsidP="00557F3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0F18">
        <w:rPr>
          <w:rStyle w:val="c0"/>
          <w:color w:val="000000"/>
          <w:sz w:val="28"/>
          <w:szCs w:val="28"/>
        </w:rPr>
        <w:t>Перед проведением подвижной игры воспитателю необходимо подготовить игровой материал, продумать весь ход игры, распределение ролей.</w:t>
      </w:r>
    </w:p>
    <w:p w:rsidR="00260209" w:rsidRPr="00BB0F18" w:rsidRDefault="00BB0F18" w:rsidP="00557F3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B0F18">
        <w:rPr>
          <w:rStyle w:val="c0"/>
          <w:color w:val="000000"/>
          <w:sz w:val="28"/>
          <w:szCs w:val="28"/>
        </w:rPr>
        <w:t>         Содержание подвижных игр усложняется по мере усвоения движений</w:t>
      </w:r>
    </w:p>
    <w:p w:rsidR="0059204D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color w:val="000000"/>
          <w:sz w:val="25"/>
          <w:szCs w:val="25"/>
          <w:shd w:val="clear" w:color="auto" w:fill="FFFFFF"/>
        </w:rPr>
      </w:pPr>
      <w:r w:rsidRPr="00D40AC4">
        <w:rPr>
          <w:rStyle w:val="a5"/>
          <w:b/>
          <w:bCs/>
          <w:sz w:val="28"/>
          <w:szCs w:val="28"/>
        </w:rPr>
        <w:t>В младшем возрасте</w:t>
      </w:r>
      <w:r w:rsidRPr="00D40AC4">
        <w:rPr>
          <w:sz w:val="28"/>
          <w:szCs w:val="28"/>
        </w:rPr>
        <w:t> рекомендуются игры с текстом.</w:t>
      </w:r>
      <w:r w:rsidR="00BB0F18" w:rsidRPr="00BB0F18">
        <w:rPr>
          <w:color w:val="000000"/>
          <w:sz w:val="25"/>
          <w:szCs w:val="25"/>
          <w:shd w:val="clear" w:color="auto" w:fill="FFFFFF"/>
        </w:rPr>
        <w:t xml:space="preserve"> </w:t>
      </w:r>
    </w:p>
    <w:p w:rsidR="00260209" w:rsidRPr="00D40AC4" w:rsidRDefault="00BB0F18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>
        <w:rPr>
          <w:color w:val="000000"/>
          <w:sz w:val="25"/>
          <w:szCs w:val="25"/>
          <w:shd w:val="clear" w:color="auto" w:fill="FFFFFF"/>
        </w:rPr>
        <w:t>Основным содержанием игр I младшей группы является воспроизведение действий животных, птиц, движение транспорта, предметной деятельности людей («Трамвай», «Наседка и цапля», «Мышки», «Автомобиль и воробушки» и т.д.). Также предлагают разнообразные игровые упражнения: «Достань до ленточки», «Добеги до флажка», «Перепрыгни через ручеек» и т.п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rStyle w:val="a5"/>
          <w:b/>
          <w:bCs/>
          <w:sz w:val="28"/>
          <w:szCs w:val="28"/>
        </w:rPr>
        <w:t>В средней группе</w:t>
      </w:r>
      <w:r w:rsidRPr="00D40AC4">
        <w:rPr>
          <w:sz w:val="28"/>
          <w:szCs w:val="28"/>
        </w:rPr>
        <w:t> воспитатель распределяет роли среди детей (роль водящего выполняет ребенок, который может справиться с этой задачей)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rStyle w:val="a5"/>
          <w:b/>
          <w:bCs/>
          <w:sz w:val="28"/>
          <w:szCs w:val="28"/>
        </w:rPr>
        <w:t>В старшей и подготовительной группе</w:t>
      </w:r>
      <w:r w:rsidRPr="00D40AC4">
        <w:rPr>
          <w:sz w:val="28"/>
          <w:szCs w:val="28"/>
        </w:rPr>
        <w:t> проводятся игры-эстафеты, спортивные игры, игры с элементами соревнования.</w:t>
      </w:r>
    </w:p>
    <w:p w:rsidR="00E8473B" w:rsidRDefault="00E8473B" w:rsidP="00557F3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2"/>
          <w:szCs w:val="22"/>
        </w:rPr>
      </w:pPr>
      <w:r>
        <w:rPr>
          <w:sz w:val="28"/>
          <w:szCs w:val="28"/>
        </w:rPr>
        <w:t xml:space="preserve">    </w:t>
      </w:r>
      <w:r w:rsidRPr="00E8473B">
        <w:rPr>
          <w:rStyle w:val="c0"/>
          <w:color w:val="000000"/>
        </w:rPr>
        <w:t xml:space="preserve">Дети младшей группы быстро утомляются, </w:t>
      </w:r>
      <w:proofErr w:type="gramStart"/>
      <w:r w:rsidRPr="00E8473B">
        <w:rPr>
          <w:rStyle w:val="c0"/>
          <w:color w:val="000000"/>
        </w:rPr>
        <w:t>важное значение</w:t>
      </w:r>
      <w:proofErr w:type="gramEnd"/>
      <w:r w:rsidRPr="00E8473B">
        <w:rPr>
          <w:rStyle w:val="c0"/>
          <w:color w:val="000000"/>
        </w:rPr>
        <w:t xml:space="preserve"> имеет дозировка нагрузки, после наиболее трудных для них упражнений необходим небольшой отдых – перерыв в интересной для детей форме. Например, предлагаю присесть, говоря: «Зайки отдыхают», «Птички сели поклевать» и т. д.</w:t>
      </w:r>
      <w:r w:rsidRPr="00E8473B">
        <w:rPr>
          <w:rStyle w:val="c0"/>
          <w:color w:val="000000"/>
          <w:sz w:val="22"/>
          <w:szCs w:val="22"/>
        </w:rPr>
        <w:t xml:space="preserve"> </w:t>
      </w:r>
    </w:p>
    <w:p w:rsidR="00E8473B" w:rsidRPr="00E8473B" w:rsidRDefault="00E8473B" w:rsidP="00557F31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rFonts w:ascii="Calibri" w:hAnsi="Calibri"/>
          <w:color w:val="000000"/>
        </w:rPr>
      </w:pPr>
      <w:r w:rsidRPr="00E8473B">
        <w:rPr>
          <w:rStyle w:val="c0"/>
          <w:color w:val="000000"/>
        </w:rPr>
        <w:t>         При организации их двигательной деятельности необходимо учитывать возможности каждого ребенка. Так, в начале прогулки желательно провести подвижную игру со всей группой, а через некоторое время небольшими подгруппами организовать спортивное упражнение (езда на велосипеде, ходьба, ходьба по буму, бросание мяча) и т.п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Заканчиваются подвижные игры ходьбой или игрой малой подвижности, постепенно снижающей физическую нагрузку.</w:t>
      </w:r>
    </w:p>
    <w:p w:rsidR="00260209" w:rsidRPr="00D40AC4" w:rsidRDefault="00260209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D40AC4">
        <w:rPr>
          <w:sz w:val="28"/>
          <w:szCs w:val="28"/>
        </w:rPr>
        <w:t>Не допускается длительное нахождение детей на прогулке без движений. Особого внимания требуют дети со сниженной подвижностью, малоинициативные, которых следует вовлекать в подвижные игры.</w:t>
      </w:r>
    </w:p>
    <w:p w:rsidR="00BB0F18" w:rsidRDefault="009957C7" w:rsidP="00557F31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111111"/>
          <w:sz w:val="28"/>
          <w:szCs w:val="28"/>
        </w:rPr>
        <w:t xml:space="preserve"> </w:t>
      </w:r>
      <w:r w:rsidR="00BB0F18" w:rsidRPr="00D40AC4">
        <w:rPr>
          <w:sz w:val="28"/>
          <w:szCs w:val="28"/>
        </w:rPr>
        <w:t> 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ор игры зависит от времени года, погоды, температуры воздуха.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холодные дн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есообразно начинать </w:t>
      </w:r>
      <w:r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ку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игр большей подвижност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вязанных с бегом, метанием, прыжками. Веселые и увлекательные игры помогают детям лучше переносить холодную погоду.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 сырую, дождливую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оду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собенно весной и осенью)</w:t>
      </w:r>
      <w:r w:rsidR="009957C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ет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овать малоподвижные игры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не требуют большого пространства.</w:t>
      </w:r>
    </w:p>
    <w:p w:rsidR="00952C0A" w:rsidRPr="00952C0A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952C0A"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ы с прыжками, бегом, метанием, упражнениями в равновеси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дует </w:t>
      </w:r>
      <w:r w:rsidR="00952C0A" w:rsidRPr="009957C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водить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в теплые весенние, летние дни и ранней осенью.</w:t>
      </w:r>
    </w:p>
    <w:p w:rsidR="00952C0A" w:rsidRPr="00952C0A" w:rsidRDefault="009957C7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</w:t>
      </w:r>
      <w:r w:rsidR="00952C0A" w:rsidRPr="001E748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ок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могут быть широко использованы бессюжетные </w:t>
      </w:r>
      <w:r w:rsidR="00952C0A"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родные игры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редметами, такие, как кегли, а в старших группах - элементы спортивных 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лейбол, баскетбол, городки, бадминтон, настольный теннис, футбол, хоккей.</w:t>
      </w:r>
      <w:proofErr w:type="gramEnd"/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жаркую погоду </w:t>
      </w:r>
      <w:r w:rsidR="00952C0A"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одятся игры с водой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957C7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олезны игры, при помощи которых расширяются знания и представления детей об окружающем. Воспитатель дает детям кубики, лото, поощряет игры в семью, космонавтов, пароход, больницу и др. Он помогает развить сюжет игры, подобрать или создать необходимый для нее материал. </w:t>
      </w:r>
    </w:p>
    <w:p w:rsidR="00650F22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0F22" w:rsidRPr="00650F22" w:rsidRDefault="00650F22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50F2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Трудовая деятельность</w:t>
      </w:r>
    </w:p>
    <w:p w:rsidR="006B7093" w:rsidRDefault="006B7093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40AC4" w:rsidRPr="00932F2F" w:rsidRDefault="00952C0A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Во время </w:t>
      </w:r>
      <w:r w:rsidRPr="00932F2F">
        <w:rPr>
          <w:bCs/>
          <w:sz w:val="28"/>
          <w:szCs w:val="28"/>
        </w:rPr>
        <w:t>прогулки</w:t>
      </w:r>
      <w:r w:rsidRPr="00932F2F">
        <w:rPr>
          <w:sz w:val="28"/>
          <w:szCs w:val="28"/>
        </w:rPr>
        <w:t xml:space="preserve"> необходимо уделять внимание </w:t>
      </w:r>
      <w:r w:rsidRPr="00932F2F">
        <w:rPr>
          <w:b/>
          <w:sz w:val="28"/>
          <w:szCs w:val="28"/>
        </w:rPr>
        <w:t>трудовой деятельности</w:t>
      </w:r>
      <w:r w:rsidRPr="00932F2F">
        <w:rPr>
          <w:sz w:val="28"/>
          <w:szCs w:val="28"/>
        </w:rPr>
        <w:t xml:space="preserve"> детей. Содержание и формы ее </w:t>
      </w:r>
      <w:r w:rsidRPr="00932F2F">
        <w:rPr>
          <w:bCs/>
          <w:sz w:val="28"/>
          <w:szCs w:val="28"/>
        </w:rPr>
        <w:t>организации</w:t>
      </w:r>
      <w:r w:rsidR="009957C7" w:rsidRPr="00932F2F">
        <w:rPr>
          <w:b/>
          <w:bCs/>
          <w:sz w:val="28"/>
          <w:szCs w:val="28"/>
        </w:rPr>
        <w:t xml:space="preserve"> </w:t>
      </w:r>
      <w:r w:rsidRPr="00932F2F">
        <w:rPr>
          <w:sz w:val="28"/>
          <w:szCs w:val="28"/>
        </w:rPr>
        <w:t xml:space="preserve">зависят от погоды и времени года. </w:t>
      </w:r>
      <w:r w:rsidR="00D40AC4" w:rsidRPr="00932F2F">
        <w:rPr>
          <w:sz w:val="28"/>
          <w:szCs w:val="28"/>
        </w:rPr>
        <w:t>Большое воспитательное значение имеет трудовая деятельность на прогулке. Важно, чтобы для каждого ребенка задания были посильными, интересными и разнообразными, а по длительности – не превышали 5-19 минут в младшем возрасте и 15-20 минут в старшем возрасте.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Формами организации труда детей являются: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·        Индивидуальные трудовые поручения;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·        Работа в группах;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ind w:left="72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·        Коллективный труд.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rStyle w:val="a5"/>
          <w:b/>
          <w:bCs/>
          <w:sz w:val="28"/>
          <w:szCs w:val="28"/>
        </w:rPr>
        <w:t>Индивидуальные трудовые поручения</w:t>
      </w:r>
      <w:r w:rsidRPr="00932F2F">
        <w:rPr>
          <w:sz w:val="28"/>
          <w:szCs w:val="28"/>
        </w:rPr>
        <w:t> применяются во всех возрастных группах детского сада.</w:t>
      </w:r>
    </w:p>
    <w:p w:rsidR="00D40AC4" w:rsidRPr="00932F2F" w:rsidRDefault="00513ABA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0AC4" w:rsidRPr="00932F2F">
        <w:rPr>
          <w:sz w:val="28"/>
          <w:szCs w:val="28"/>
        </w:rPr>
        <w:t>Коллективный труд дает возможность формировать трудовые навыки и умения одновременно у всех детей группы. Во время коллективного труда формируются умения принимать общую цель труда, согласовывать свои действия, сообща планировать работу.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rStyle w:val="a5"/>
          <w:b/>
          <w:bCs/>
          <w:sz w:val="28"/>
          <w:szCs w:val="28"/>
        </w:rPr>
        <w:t>В младшей группе</w:t>
      </w:r>
      <w:r w:rsidRPr="00932F2F">
        <w:rPr>
          <w:sz w:val="28"/>
          <w:szCs w:val="28"/>
        </w:rPr>
        <w:t> дети получают индивидуальные поручения, состоящие из одной-двух трудовых операций, например, взять корм для птиц и положить в кормушку. Воспитатель поочередно привлекает к кормлению птиц всех детей. Или, например, сбор камушков для поделок. Работу организует как «труд рядом», при этом дети не испытывают никакой зависимости друг от друга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rStyle w:val="a5"/>
          <w:b/>
          <w:bCs/>
          <w:sz w:val="28"/>
          <w:szCs w:val="28"/>
        </w:rPr>
        <w:t>В средней группе</w:t>
      </w:r>
      <w:r w:rsidRPr="00932F2F">
        <w:rPr>
          <w:sz w:val="28"/>
          <w:szCs w:val="28"/>
        </w:rPr>
        <w:t> одновременно могут работать две подгруппы и выполнять разные трудовые поручения; требуется постоянное внимание воспитателя к качеству работы;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показ и объяснение всего задания – последовательные этапы.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rStyle w:val="a5"/>
          <w:b/>
          <w:bCs/>
          <w:sz w:val="28"/>
          <w:szCs w:val="28"/>
        </w:rPr>
        <w:t>У детей старшего возраста</w:t>
      </w:r>
      <w:r w:rsidRPr="00932F2F">
        <w:rPr>
          <w:sz w:val="28"/>
          <w:szCs w:val="28"/>
        </w:rPr>
        <w:t> необходимо сформировать умение принять трудовую задачу, представить результат ее выполнения, определить последовательность операций, отобрать необходимые инструменты, самостоятельно заниматься трудовой деятельностью (при небольшой помощи воспитателя).</w:t>
      </w:r>
    </w:p>
    <w:p w:rsidR="00D40AC4" w:rsidRPr="00932F2F" w:rsidRDefault="00D40AC4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sz w:val="28"/>
          <w:szCs w:val="28"/>
        </w:rPr>
      </w:pPr>
      <w:r w:rsidRPr="00932F2F">
        <w:rPr>
          <w:sz w:val="28"/>
          <w:szCs w:val="28"/>
        </w:rPr>
        <w:t>Индивидуальные поручения становятся длительными, например, собрать и оформить гербарий.</w:t>
      </w:r>
    </w:p>
    <w:p w:rsidR="00650F22" w:rsidRDefault="00952C0A" w:rsidP="00557F31">
      <w:pPr>
        <w:shd w:val="clear" w:color="auto" w:fill="FFFFFF"/>
        <w:spacing w:before="372" w:after="372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рудовые задания должны быть посильны детям и, вместе с тем, требовать от них определенных усилий. Воспитатель следит, чтобы они выполняли свою работу хорошо, доводили начатое дело до конца.</w:t>
      </w:r>
    </w:p>
    <w:p w:rsidR="00650F22" w:rsidRPr="00952C0A" w:rsidRDefault="00650F22" w:rsidP="00557F31">
      <w:pPr>
        <w:shd w:val="clear" w:color="auto" w:fill="FFFFFF"/>
        <w:spacing w:before="372" w:after="372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650F22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Индивидуальная работа</w:t>
      </w:r>
    </w:p>
    <w:p w:rsidR="00952C0A" w:rsidRP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</w:t>
      </w:r>
      <w:r w:rsidRPr="00650F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ок воспитатель проводит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дивидуальную работу с 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ьм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ля одних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рганизует игру с мячом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тание в цель, для других - упражнение в равновесии, для третьих - спрыгивание с пеньков, перешагивание через деревья, сбегание с пригорков.</w:t>
      </w: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 </w:t>
      </w:r>
      <w:r w:rsidRPr="00650F2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ках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существляется работа и</w:t>
      </w:r>
      <w:r w:rsidR="00A866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 развитию реч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ка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учивание </w:t>
      </w:r>
      <w:proofErr w:type="spell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66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небольшого стихотворения, закрепление трудного для произношения звука и т. п. Воспитатель может вспомнить с детьми слова и мелодию песни, которую разучивали на музыкальном занятии.</w:t>
      </w:r>
    </w:p>
    <w:p w:rsidR="00AA64B3" w:rsidRDefault="00833BF3" w:rsidP="00557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</w:p>
    <w:p w:rsidR="00952C0A" w:rsidRPr="00952C0A" w:rsidRDefault="00AA64B3" w:rsidP="00557F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 </w:t>
      </w:r>
      <w:r w:rsidR="00952C0A" w:rsidRPr="00A866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гулки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спитатель следит за тем, чтобы все </w:t>
      </w:r>
      <w:r w:rsidR="00952C0A"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были заняты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е скучали, чтобы никто </w:t>
      </w:r>
      <w:r w:rsidR="00952C0A"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озяб или не перегрелся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Тех детей, кто много бегает, он привлекает к участию в более спокойных играх.</w:t>
      </w:r>
    </w:p>
    <w:p w:rsidR="00A8663C" w:rsidRDefault="00A8663C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32F2F" w:rsidRPr="00932F2F" w:rsidRDefault="00932F2F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932F2F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кончание прогулки</w:t>
      </w:r>
    </w:p>
    <w:p w:rsidR="00932F2F" w:rsidRDefault="00932F2F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Default="00952C0A" w:rsidP="00557F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мерно </w:t>
      </w:r>
      <w:r w:rsidRPr="00952C0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 полчаса до окончания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рогулки </w:t>
      </w:r>
      <w:r w:rsidRPr="00A866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ь организует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покойные игры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Затем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дети </w:t>
      </w:r>
      <w:r w:rsidR="00A8663C" w:rsidRPr="00A8663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с воспитателем</w:t>
      </w:r>
      <w:r w:rsidR="00A866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бирают игрушки, оборудование. Перед </w:t>
      </w:r>
      <w:r w:rsidR="00A866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ходом в помещение они вытирают ноги. Раздеваются дети тихо, без шума, аккуратно складывают и убирают вещи в шкафчики. Надевают сменную обувь, приводят </w:t>
      </w:r>
      <w:r w:rsidR="002E22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дежду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ическу в порядок и идут в группу.</w:t>
      </w:r>
    </w:p>
    <w:p w:rsidR="00932F2F" w:rsidRDefault="00932F2F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rStyle w:val="a4"/>
          <w:color w:val="FF0000"/>
          <w:sz w:val="28"/>
          <w:szCs w:val="28"/>
        </w:rPr>
      </w:pPr>
    </w:p>
    <w:p w:rsidR="00932F2F" w:rsidRDefault="00932F2F" w:rsidP="00557F31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rStyle w:val="a4"/>
          <w:color w:val="FF0000"/>
          <w:sz w:val="28"/>
          <w:szCs w:val="28"/>
        </w:rPr>
      </w:pPr>
    </w:p>
    <w:p w:rsidR="00260209" w:rsidRPr="00CB6E4A" w:rsidRDefault="00260209" w:rsidP="00932F2F">
      <w:pPr>
        <w:pStyle w:val="a3"/>
        <w:shd w:val="clear" w:color="auto" w:fill="FFFFFF" w:themeFill="background1"/>
        <w:spacing w:before="112" w:beforeAutospacing="0" w:after="112" w:afterAutospacing="0"/>
        <w:jc w:val="center"/>
        <w:rPr>
          <w:sz w:val="28"/>
          <w:szCs w:val="28"/>
        </w:rPr>
      </w:pPr>
      <w:r w:rsidRPr="00CB6E4A">
        <w:rPr>
          <w:rStyle w:val="a4"/>
          <w:sz w:val="28"/>
          <w:szCs w:val="28"/>
        </w:rPr>
        <w:t>Требования безопасности при организации прогулок на участке детского сада.</w:t>
      </w:r>
    </w:p>
    <w:p w:rsidR="00260209" w:rsidRPr="00CB6E4A" w:rsidRDefault="00260209" w:rsidP="00932F2F">
      <w:pPr>
        <w:pStyle w:val="a3"/>
        <w:shd w:val="clear" w:color="auto" w:fill="FFFFFF" w:themeFill="background1"/>
        <w:spacing w:before="112" w:beforeAutospacing="0" w:after="112" w:afterAutospacing="0"/>
        <w:rPr>
          <w:sz w:val="28"/>
          <w:szCs w:val="28"/>
        </w:rPr>
      </w:pPr>
      <w:r w:rsidRPr="00CB6E4A">
        <w:rPr>
          <w:sz w:val="28"/>
          <w:szCs w:val="28"/>
        </w:rPr>
        <w:t>Перед выходом детей на прогулку воспитатель осматривает территорию участка на предмет соответствия требованиям безопасности в соответствии со своей должностной инструкцией.</w:t>
      </w:r>
    </w:p>
    <w:p w:rsidR="00260209" w:rsidRPr="00CB6E4A" w:rsidRDefault="00260209" w:rsidP="00932F2F">
      <w:pPr>
        <w:pStyle w:val="a3"/>
        <w:shd w:val="clear" w:color="auto" w:fill="FFFFFF" w:themeFill="background1"/>
        <w:spacing w:before="112" w:beforeAutospacing="0" w:after="112" w:afterAutospacing="0"/>
        <w:rPr>
          <w:sz w:val="28"/>
          <w:szCs w:val="28"/>
        </w:rPr>
      </w:pPr>
      <w:r w:rsidRPr="00CB6E4A">
        <w:rPr>
          <w:sz w:val="28"/>
          <w:szCs w:val="28"/>
        </w:rPr>
        <w:t>Перед выходом на прогулку работники Учреждения, занятые одеванием детей должны следить, чтобы дети не оставались долго одетыми в помещении во избежание перегрева. Следить за исправностью и соответствием одежды и обуви детей микроклимату и погодным условиям.</w:t>
      </w:r>
    </w:p>
    <w:p w:rsidR="00260209" w:rsidRDefault="00260209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8663C" w:rsidRDefault="00A8663C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6E4A" w:rsidRDefault="00CB6E4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6E4A" w:rsidRDefault="00CB6E4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B6E4A" w:rsidRDefault="00CB6E4A" w:rsidP="00CB6E4A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Приложение </w:t>
      </w:r>
    </w:p>
    <w:p w:rsid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1</w:t>
      </w:r>
    </w:p>
    <w:p w:rsidR="00EA6791" w:rsidRPr="00952C0A" w:rsidRDefault="00EA6791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блюдение за таяньем снега»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представления детей о сезонных изменения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–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нег, закреплять знания о взаимосвязях, происходящих в не живой природе (солнце — снег, воспитывать любовь к природе.</w:t>
      </w:r>
    </w:p>
    <w:p w:rsidR="00EA6791" w:rsidRDefault="00EA6791" w:rsidP="00952C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52C0A" w:rsidRPr="00EA6791" w:rsidRDefault="00EA6791" w:rsidP="00952C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 xml:space="preserve">  </w:t>
      </w:r>
      <w:r w:rsidR="00952C0A" w:rsidRPr="00952C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наблюдения:</w:t>
      </w:r>
    </w:p>
    <w:p w:rsidR="00EA6791" w:rsidRPr="00952C0A" w:rsidRDefault="00EA6791" w:rsidP="00952C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теперь уже не тот —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мнел он в поле,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зерах треснул лед,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раскололи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лака бегут быстрей,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ло небо выше,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ирикал воробей</w:t>
      </w:r>
    </w:p>
    <w:p w:rsid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елей на крыше.</w:t>
      </w:r>
    </w:p>
    <w:p w:rsidR="00EA6791" w:rsidRPr="00952C0A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тить внимание детей на то, что весной по утрам на снегу часто образуется ледяная корочка — наст.</w:t>
      </w:r>
    </w:p>
    <w:p w:rsid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исходит это потому, что солнце светит ярко, снег сверху подтаивает, а ночью еще морозно. Подтаявший снег замерзает, превращаясь в ледяную корочку. На крыше снег подтаивает и стекает капельками, не успевают упасть и замерзают. Вырастает сосулька в холодную погоду, а в теплую уменьшается. Сосульки начинают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лакать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йдите место, куда капают капельки. Чем оно отличается от соседних участков? Откуда произошло слово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ель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Когда капелька стекает по сосульке, падает вниз, она как бы вытягивается, и кончик становится тонким.</w:t>
      </w:r>
    </w:p>
    <w:p w:rsidR="00EA6791" w:rsidRPr="00952C0A" w:rsidRDefault="00EA6791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ловливые сосульки сели на карниз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ловливые сосульки посмотрели вниз.</w:t>
      </w:r>
    </w:p>
    <w:p w:rsid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ело им свисать, стали капельки бросать.</w:t>
      </w:r>
    </w:p>
    <w:p w:rsidR="00EA6791" w:rsidRPr="00952C0A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ый день идет трезвон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п-кап-кап! Дон-дон-дон!»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Когда это бывает?" — воспитатель описывает природное явление, дети отвечают, к какому времени года оно относится. Цель - закрепить представления о сезонных изменениях в природе.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"Отгадай-ка" — дети описывают предложенный предмет. Цель - научить описывать предмет, не глядя на него, выделять в нем существенные признаки, по описанию узнавать предмет.</w:t>
      </w:r>
    </w:p>
    <w:p w:rsidR="00EA6791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жнение на развитие мелкой моторики рук "Выложи сам"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ложить солнышко из цветных льдинок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 и индивидуальные физические упражнения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истить дорожку от снега.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Пустое место". Цель - развить быстроту, ловкость. Ход 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ющие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тают в круг, выбирают водящего. Он, пробегая мимо игроков, одного из них пятнает и продолжает бежать дальше.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ятнанный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стро бежит в противоположную сторону. Кто первый добежит до свободного места, тот его и занимает, а опоздавший — водит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я старшей группы)</w:t>
      </w:r>
    </w:p>
    <w:p w:rsidR="00EA6791" w:rsidRDefault="00EA6791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Веснянка". Цель - координация речи с движением, развитие общих речевых навыков. Ход 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гры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ышко, солнышко, Дети идут по кругу, взявшись за руки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е донышко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и, гори ясно,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не погасло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бежал в </w:t>
      </w: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аду ручей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гут по кругу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летели сто грачей, "Летят" по кругу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угробы тают, тают, Медленно приседают.</w:t>
      </w:r>
    </w:p>
    <w:p w:rsidR="00952C0A" w:rsidRPr="00952C0A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цветочки подрастают. Тянутся на цыпочках, руки вверх.</w:t>
      </w:r>
    </w:p>
    <w:p w:rsidR="00833BF3" w:rsidRDefault="00833BF3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33BF3" w:rsidRDefault="00833BF3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B6E4A" w:rsidRDefault="00CB6E4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A6791" w:rsidRDefault="00952C0A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а 2</w:t>
      </w:r>
      <w:r w:rsidR="00EA67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</w:t>
      </w:r>
    </w:p>
    <w:p w:rsidR="00EA6791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A6791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  <w:r w:rsidRPr="00EA679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«</w:t>
      </w:r>
      <w:r w:rsidR="00952C0A" w:rsidRPr="00EA679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Пришла весна</w:t>
      </w:r>
      <w:r w:rsidRPr="00EA6791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»</w:t>
      </w:r>
    </w:p>
    <w:p w:rsidR="00952C0A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  </w:t>
      </w:r>
      <w:r w:rsidR="00952C0A"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- дать представление о ранней весне, о том, какие изменения произошли с солнцем. Закреплять знания о времени года. Изучать приметы ранней весны</w:t>
      </w:r>
    </w:p>
    <w:p w:rsidR="00EA6791" w:rsidRPr="00952C0A" w:rsidRDefault="00EA6791" w:rsidP="00EA67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</w:pPr>
    </w:p>
    <w:p w:rsidR="00952C0A" w:rsidRDefault="00EA6791" w:rsidP="00952C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52C0A" w:rsidRPr="00952C0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гулки</w:t>
      </w:r>
    </w:p>
    <w:p w:rsidR="00EA6791" w:rsidRPr="00952C0A" w:rsidRDefault="00EA6791" w:rsidP="00952C0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блюдение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братить внимание детей, что солнце стало чаще появляться на небосводе. Его лучи ярче светят. Солнышко улыбается, и все кругом сверкает. Снег искрится разноцветными огнями и начал таять. Солнце греет все сильнее, от солнечных лучей нагреваются скамейки, рукава шубы, стволы деревьев. Солнышко трудится, греет, зовет весну. Весна идет, тепло несет. С 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ьми старших групп ведутся наблюдения за увеличением продолжительности дня, отмечается, что день становится длиннее.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тихи по теме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лнце ласково смеется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ветит ярче, горячей</w:t>
      </w:r>
      <w:proofErr w:type="gramStart"/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. Колас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олнце дарит всем весну, </w:t>
      </w: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ытаяли стежки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. Бородулин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ни повеселели, солнышку не спится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Г. </w:t>
      </w:r>
      <w:proofErr w:type="spell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онщиков</w:t>
      </w:r>
      <w:proofErr w:type="spellEnd"/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тром было солнечно и совсем тепло. Озеро широкое по двору текло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. </w:t>
      </w:r>
      <w:proofErr w:type="spell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рто</w:t>
      </w:r>
      <w:proofErr w:type="spellEnd"/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ро снова солнце встанет и возьмется припекать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. Благинина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гадки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ет снежок,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ил лужок,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прибывает.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гда это бывает?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{Весной)</w:t>
      </w:r>
      <w:proofErr w:type="gramEnd"/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ое, хорошее,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юдей глядит,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людям на себя</w:t>
      </w:r>
    </w:p>
    <w:p w:rsid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ядеть не велит.</w:t>
      </w:r>
      <w:r w:rsidR="00833B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{Солнце)</w:t>
      </w:r>
      <w:proofErr w:type="gramEnd"/>
    </w:p>
    <w:p w:rsidR="00833BF3" w:rsidRPr="00952C0A" w:rsidRDefault="00833BF3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 костер</w:t>
      </w:r>
    </w:p>
    <w:p w:rsid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свет согревает.</w:t>
      </w:r>
      <w:r w:rsidR="00833B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{Солнце)</w:t>
      </w:r>
      <w:proofErr w:type="gramEnd"/>
    </w:p>
    <w:p w:rsidR="00833BF3" w:rsidRPr="00952C0A" w:rsidRDefault="00833BF3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убой платок,</w:t>
      </w:r>
    </w:p>
    <w:p w:rsidR="00952C0A" w:rsidRPr="00952C0A" w:rsidRDefault="00952C0A" w:rsidP="00833BF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ый колобок.</w:t>
      </w:r>
      <w:r w:rsidR="00833B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{Солнце)</w:t>
      </w:r>
      <w:proofErr w:type="gramEnd"/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ая деятельность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чистка дорожек от снега на участке, уборка снега на веранде.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гребать снег с помощью лопаток в определенное место.</w:t>
      </w:r>
    </w:p>
    <w:p w:rsidR="00952C0A" w:rsidRPr="00952C0A" w:rsidRDefault="00952C0A" w:rsidP="00952C0A">
      <w:pPr>
        <w:shd w:val="clear" w:color="auto" w:fill="FFFFFF"/>
        <w:spacing w:before="372" w:after="372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йцы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навыки отталкивания при прыжках на двух ногах.</w:t>
      </w:r>
    </w:p>
    <w:p w:rsidR="00833BF3" w:rsidRDefault="00833BF3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ыгни — повернись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52C0A" w:rsidRPr="00952C0A" w:rsidRDefault="00952C0A" w:rsidP="00952C0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чить </w:t>
      </w:r>
      <w:proofErr w:type="gramStart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стро</w:t>
      </w:r>
      <w:proofErr w:type="gramEnd"/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полнять действия по сигналу воспитателя.</w:t>
      </w:r>
    </w:p>
    <w:p w:rsidR="002E227F" w:rsidRDefault="00952C0A" w:rsidP="00CB6E4A">
      <w:pPr>
        <w:shd w:val="clear" w:color="auto" w:fill="FFFFFF"/>
        <w:spacing w:before="372" w:after="372" w:line="240" w:lineRule="auto"/>
        <w:ind w:firstLine="360"/>
      </w:pP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носной материал</w:t>
      </w:r>
      <w:r w:rsidR="00833B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 л</w:t>
      </w:r>
      <w:r w:rsidRPr="00952C0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тки, формочки, ведерки.</w:t>
      </w:r>
      <w:bookmarkStart w:id="0" w:name="_GoBack"/>
      <w:bookmarkEnd w:id="0"/>
    </w:p>
    <w:p w:rsidR="002E227F" w:rsidRDefault="002E227F"/>
    <w:p w:rsidR="002E227F" w:rsidRDefault="002E227F"/>
    <w:p w:rsidR="002E227F" w:rsidRDefault="002E227F"/>
    <w:p w:rsidR="00557F31" w:rsidRDefault="00557F31" w:rsidP="002E227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E227F" w:rsidRDefault="002E227F" w:rsidP="002E22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227F" w:rsidRPr="002E227F" w:rsidRDefault="002E227F" w:rsidP="002E227F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2E227F" w:rsidRPr="002E227F" w:rsidSect="00557F31">
      <w:pgSz w:w="11906" w:h="16838"/>
      <w:pgMar w:top="1134" w:right="1133" w:bottom="1134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C0A"/>
    <w:rsid w:val="000B6CBB"/>
    <w:rsid w:val="000D459B"/>
    <w:rsid w:val="001D37DF"/>
    <w:rsid w:val="001E7487"/>
    <w:rsid w:val="00260209"/>
    <w:rsid w:val="002E227F"/>
    <w:rsid w:val="003E41C2"/>
    <w:rsid w:val="004B7EB3"/>
    <w:rsid w:val="004F1614"/>
    <w:rsid w:val="00513ABA"/>
    <w:rsid w:val="00557F31"/>
    <w:rsid w:val="0059204D"/>
    <w:rsid w:val="006112EB"/>
    <w:rsid w:val="00650F22"/>
    <w:rsid w:val="006B7093"/>
    <w:rsid w:val="00710074"/>
    <w:rsid w:val="007118AE"/>
    <w:rsid w:val="00782A07"/>
    <w:rsid w:val="00833BF3"/>
    <w:rsid w:val="00932F2F"/>
    <w:rsid w:val="00935CA8"/>
    <w:rsid w:val="00952C0A"/>
    <w:rsid w:val="009957C7"/>
    <w:rsid w:val="009A5BF6"/>
    <w:rsid w:val="00A13A24"/>
    <w:rsid w:val="00A8663C"/>
    <w:rsid w:val="00AA64B3"/>
    <w:rsid w:val="00B54D77"/>
    <w:rsid w:val="00BB0F18"/>
    <w:rsid w:val="00C252BA"/>
    <w:rsid w:val="00C60E0A"/>
    <w:rsid w:val="00C92069"/>
    <w:rsid w:val="00CB6E4A"/>
    <w:rsid w:val="00CF64DC"/>
    <w:rsid w:val="00D40AC4"/>
    <w:rsid w:val="00E8473B"/>
    <w:rsid w:val="00EA62A5"/>
    <w:rsid w:val="00EA6791"/>
    <w:rsid w:val="00EE3742"/>
    <w:rsid w:val="00FA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paragraph" w:styleId="2">
    <w:name w:val="heading 2"/>
    <w:basedOn w:val="a"/>
    <w:link w:val="20"/>
    <w:uiPriority w:val="9"/>
    <w:qFormat/>
    <w:rsid w:val="00952C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52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C0A"/>
    <w:rPr>
      <w:b/>
      <w:bCs/>
    </w:rPr>
  </w:style>
  <w:style w:type="character" w:styleId="a5">
    <w:name w:val="Emphasis"/>
    <w:basedOn w:val="a0"/>
    <w:uiPriority w:val="20"/>
    <w:qFormat/>
    <w:rsid w:val="00260209"/>
    <w:rPr>
      <w:i/>
      <w:iCs/>
    </w:rPr>
  </w:style>
  <w:style w:type="paragraph" w:customStyle="1" w:styleId="c4">
    <w:name w:val="c4"/>
    <w:basedOn w:val="a"/>
    <w:rsid w:val="00BB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B0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B447-1B34-468B-873E-BB8F9ACA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2</cp:revision>
  <cp:lastPrinted>2018-11-28T08:24:00Z</cp:lastPrinted>
  <dcterms:created xsi:type="dcterms:W3CDTF">2018-11-20T08:03:00Z</dcterms:created>
  <dcterms:modified xsi:type="dcterms:W3CDTF">2021-11-27T18:23:00Z</dcterms:modified>
</cp:coreProperties>
</file>